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DA138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6618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F6618C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i 45 minuti test sulla metodologia Agile, successivamente ho scoperto un bug nel login e ho cercato di trovare una soluzione per </w:t>
            </w:r>
            <w:proofErr w:type="spellStart"/>
            <w:r>
              <w:rPr>
                <w:rFonts w:ascii="Arial" w:hAnsi="Arial" w:cs="Arial"/>
              </w:rPr>
              <w:t>fixarl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64DDD" w:rsidTr="00930136">
        <w:trPr>
          <w:trHeight w:val="375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F6618C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 su come </w:t>
            </w:r>
            <w:proofErr w:type="spellStart"/>
            <w:r>
              <w:rPr>
                <w:rFonts w:ascii="Arial" w:hAnsi="Arial" w:cs="Arial"/>
              </w:rPr>
              <w:t>fixare</w:t>
            </w:r>
            <w:proofErr w:type="spellEnd"/>
            <w:r>
              <w:rPr>
                <w:rFonts w:ascii="Arial" w:hAnsi="Arial" w:cs="Arial"/>
              </w:rPr>
              <w:t xml:space="preserve"> bug login, e soluzione trovata (vedi sezione problemi).</w:t>
            </w:r>
          </w:p>
          <w:p w:rsidR="004B19A1" w:rsidRDefault="004B19A1" w:rsidP="00930136">
            <w:pPr>
              <w:rPr>
                <w:rFonts w:ascii="Arial" w:hAnsi="Arial" w:cs="Arial"/>
              </w:rPr>
            </w:pPr>
          </w:p>
        </w:tc>
      </w:tr>
      <w:tr w:rsidR="00D64DDD" w:rsidTr="00930136">
        <w:trPr>
          <w:trHeight w:val="464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D64DDD" w:rsidRDefault="00CF1FC7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xato</w:t>
            </w:r>
            <w:proofErr w:type="spellEnd"/>
            <w:r>
              <w:rPr>
                <w:rFonts w:ascii="Arial" w:hAnsi="Arial" w:cs="Arial"/>
              </w:rPr>
              <w:t xml:space="preserve"> problemi con la </w:t>
            </w:r>
            <w:r w:rsidR="005E3F47">
              <w:rPr>
                <w:rFonts w:ascii="Arial" w:hAnsi="Arial" w:cs="Arial"/>
              </w:rPr>
              <w:t xml:space="preserve">GUI per visualizzare tutti i prodotti (downgrade bootstrap) e caricamento dati dal </w:t>
            </w:r>
            <w:proofErr w:type="spellStart"/>
            <w:r w:rsidR="005E3F47">
              <w:rPr>
                <w:rFonts w:ascii="Arial" w:hAnsi="Arial" w:cs="Arial"/>
              </w:rPr>
              <w:t>db</w:t>
            </w:r>
            <w:proofErr w:type="spellEnd"/>
            <w:r w:rsidR="005E3F47">
              <w:rPr>
                <w:rFonts w:ascii="Arial" w:hAnsi="Arial" w:cs="Arial"/>
              </w:rPr>
              <w:t xml:space="preserve"> nella GUI.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AC22D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notato che quando si effettuava il login non veniva effettuato il </w:t>
            </w:r>
            <w:proofErr w:type="spellStart"/>
            <w:r>
              <w:rPr>
                <w:rFonts w:ascii="Arial" w:hAnsi="Arial" w:cs="Arial"/>
              </w:rPr>
              <w:t>redirect</w:t>
            </w:r>
            <w:proofErr w:type="spellEnd"/>
            <w:r>
              <w:rPr>
                <w:rFonts w:ascii="Arial" w:hAnsi="Arial" w:cs="Arial"/>
              </w:rPr>
              <w:t xml:space="preserve"> alla pagina /home, ma in realtà l’utente era comunque autenticato perché riusciva a navigare manualmente su /home.</w:t>
            </w:r>
          </w:p>
          <w:p w:rsidR="00AC22DA" w:rsidRDefault="00AC22D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mpiegato molto tempo a trovare quale fosse il problema, visto che nel controller del login veniva fatto il </w:t>
            </w:r>
            <w:proofErr w:type="spellStart"/>
            <w:r>
              <w:rPr>
                <w:rFonts w:ascii="Arial" w:hAnsi="Arial" w:cs="Arial"/>
              </w:rPr>
              <w:t>redirect</w:t>
            </w:r>
            <w:proofErr w:type="spellEnd"/>
            <w:r>
              <w:rPr>
                <w:rFonts w:ascii="Arial" w:hAnsi="Arial" w:cs="Arial"/>
              </w:rPr>
              <w:t xml:space="preserve">. Alla fine ho scoperto che la variabile di sessione che conteneva l’utente arrivava al middleware per l’autenticazione con il valore </w:t>
            </w:r>
            <w:proofErr w:type="spellStart"/>
            <w:r>
              <w:rPr>
                <w:rFonts w:ascii="Arial" w:hAnsi="Arial" w:cs="Arial"/>
                <w:i/>
              </w:rPr>
              <w:t>undefined</w:t>
            </w:r>
            <w:proofErr w:type="spellEnd"/>
            <w:r>
              <w:rPr>
                <w:rFonts w:ascii="Arial" w:hAnsi="Arial" w:cs="Arial"/>
              </w:rPr>
              <w:t xml:space="preserve"> questo è dovuto al fatto che probabilmente il tempo impiegato per salvare la variabile della sessione nel </w:t>
            </w:r>
            <w:proofErr w:type="spellStart"/>
            <w:r>
              <w:rPr>
                <w:rFonts w:ascii="Arial" w:hAnsi="Arial" w:cs="Arial"/>
              </w:rPr>
              <w:t>db</w:t>
            </w:r>
            <w:proofErr w:type="spellEnd"/>
            <w:r>
              <w:rPr>
                <w:rFonts w:ascii="Arial" w:hAnsi="Arial" w:cs="Arial"/>
              </w:rPr>
              <w:t xml:space="preserve"> è maggiore rispetto al tempo del </w:t>
            </w:r>
            <w:proofErr w:type="spellStart"/>
            <w:r>
              <w:rPr>
                <w:rFonts w:ascii="Arial" w:hAnsi="Arial" w:cs="Arial"/>
              </w:rPr>
              <w:t>redirect</w:t>
            </w:r>
            <w:proofErr w:type="spellEnd"/>
            <w:r>
              <w:rPr>
                <w:rFonts w:ascii="Arial" w:hAnsi="Arial" w:cs="Arial"/>
              </w:rPr>
              <w:t xml:space="preserve"> su /home e quindi l’utente risultava come non autenticato.</w:t>
            </w:r>
          </w:p>
          <w:p w:rsidR="00AC22DA" w:rsidRDefault="00AC22DA" w:rsidP="00434F37">
            <w:pPr>
              <w:rPr>
                <w:rFonts w:ascii="Arial" w:hAnsi="Arial" w:cs="Arial"/>
              </w:rPr>
            </w:pPr>
          </w:p>
          <w:p w:rsidR="00AC22DA" w:rsidRDefault="00AC22D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risolvere il problema ho dovuto aggiungere la funzione </w:t>
            </w:r>
            <w:proofErr w:type="spellStart"/>
            <w:proofErr w:type="gramStart"/>
            <w:r>
              <w:rPr>
                <w:rFonts w:ascii="Arial" w:hAnsi="Arial" w:cs="Arial"/>
              </w:rPr>
              <w:t>req.session</w:t>
            </w:r>
            <w:proofErr w:type="gramEnd"/>
            <w:r>
              <w:rPr>
                <w:rFonts w:ascii="Arial" w:hAnsi="Arial" w:cs="Arial"/>
              </w:rPr>
              <w:t>.save</w:t>
            </w:r>
            <w:proofErr w:type="spellEnd"/>
            <w:r>
              <w:rPr>
                <w:rFonts w:ascii="Arial" w:hAnsi="Arial" w:cs="Arial"/>
              </w:rPr>
              <w:t>()</w:t>
            </w:r>
          </w:p>
          <w:p w:rsidR="00AC22DA" w:rsidRDefault="00AC22D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6124</wp:posOffset>
                      </wp:positionH>
                      <wp:positionV relativeFrom="paragraph">
                        <wp:posOffset>111262</wp:posOffset>
                      </wp:positionV>
                      <wp:extent cx="4245996" cy="946205"/>
                      <wp:effectExtent l="0" t="0" r="21590" b="2540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5996" cy="946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C22DA" w:rsidRPr="00AC22DA" w:rsidRDefault="00AC22DA" w:rsidP="00AC22DA">
                                  <w:pPr>
                                    <w:shd w:val="clear" w:color="auto" w:fill="FFFFFF"/>
                                    <w:spacing w:after="0" w:line="330" w:lineRule="atLeast"/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req</w:t>
                                  </w:r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.</w:t>
                                  </w:r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session</w:t>
                                  </w:r>
                                  <w:proofErr w:type="gramEnd"/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.</w:t>
                                  </w:r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user</w:t>
                                  </w:r>
                                  <w:proofErr w:type="spellEnd"/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 xml:space="preserve"> = </w:t>
                                  </w:r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70C1"/>
                                      <w:sz w:val="20"/>
                                      <w:szCs w:val="20"/>
                                      <w:lang w:eastAsia="it-CH"/>
                                    </w:rPr>
                                    <w:t>user</w:t>
                                  </w:r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;</w:t>
                                  </w:r>
                                </w:p>
                                <w:p w:rsidR="00AC22DA" w:rsidRPr="00AC22DA" w:rsidRDefault="00AC22DA" w:rsidP="00AC22DA">
                                  <w:pPr>
                                    <w:shd w:val="clear" w:color="auto" w:fill="FFFFFF"/>
                                    <w:spacing w:after="0" w:line="330" w:lineRule="atLeast"/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req</w:t>
                                  </w:r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.</w:t>
                                  </w:r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session</w:t>
                                  </w:r>
                                  <w:proofErr w:type="gramEnd"/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.</w:t>
                                  </w:r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795E26"/>
                                      <w:sz w:val="20"/>
                                      <w:szCs w:val="20"/>
                                      <w:lang w:eastAsia="it-CH"/>
                                    </w:rPr>
                                    <w:t>save</w:t>
                                  </w:r>
                                  <w:proofErr w:type="spellEnd"/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(</w:t>
                                  </w:r>
                                  <w:proofErr w:type="spellStart"/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00FF"/>
                                      <w:sz w:val="20"/>
                                      <w:szCs w:val="20"/>
                                      <w:lang w:eastAsia="it-CH"/>
                                    </w:rPr>
                                    <w:t>function</w:t>
                                  </w:r>
                                  <w:proofErr w:type="spellEnd"/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 xml:space="preserve">() {             </w:t>
                                  </w:r>
                                </w:p>
                                <w:p w:rsidR="00AC22DA" w:rsidRPr="00AC22DA" w:rsidRDefault="00AC22DA" w:rsidP="00AC22DA">
                                  <w:pPr>
                                    <w:shd w:val="clear" w:color="auto" w:fill="FFFFFF"/>
                                    <w:spacing w:after="0" w:line="330" w:lineRule="atLeast"/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</w:pPr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 xml:space="preserve">    </w:t>
                                  </w:r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AF00DB"/>
                                      <w:sz w:val="20"/>
                                      <w:szCs w:val="20"/>
                                      <w:lang w:eastAsia="it-CH"/>
                                    </w:rPr>
                                    <w:t>return</w:t>
                                  </w:r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res</w:t>
                                  </w:r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.</w:t>
                                  </w:r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795E26"/>
                                      <w:sz w:val="20"/>
                                      <w:szCs w:val="20"/>
                                      <w:lang w:eastAsia="it-CH"/>
                                    </w:rPr>
                                    <w:t>status</w:t>
                                  </w:r>
                                  <w:proofErr w:type="spellEnd"/>
                                  <w:proofErr w:type="gramEnd"/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(</w:t>
                                  </w:r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98658"/>
                                      <w:sz w:val="20"/>
                                      <w:szCs w:val="20"/>
                                      <w:lang w:eastAsia="it-CH"/>
                                    </w:rPr>
                                    <w:t>200</w:t>
                                  </w:r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).</w:t>
                                  </w:r>
                                  <w:proofErr w:type="spellStart"/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795E26"/>
                                      <w:sz w:val="20"/>
                                      <w:szCs w:val="20"/>
                                      <w:lang w:eastAsia="it-CH"/>
                                    </w:rPr>
                                    <w:t>redirect</w:t>
                                  </w:r>
                                  <w:proofErr w:type="spellEnd"/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(</w:t>
                                  </w:r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A31515"/>
                                      <w:sz w:val="20"/>
                                      <w:szCs w:val="20"/>
                                      <w:lang w:eastAsia="it-CH"/>
                                    </w:rPr>
                                    <w:t>"/home"</w:t>
                                  </w:r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);</w:t>
                                  </w:r>
                                </w:p>
                                <w:p w:rsidR="00AC22DA" w:rsidRPr="00AC22DA" w:rsidRDefault="00AC22DA" w:rsidP="00AC22DA">
                                  <w:pPr>
                                    <w:shd w:val="clear" w:color="auto" w:fill="FFFFFF"/>
                                    <w:spacing w:after="0" w:line="330" w:lineRule="atLeast"/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</w:pPr>
                                  <w:r w:rsidRPr="00AC22DA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});</w:t>
                                  </w:r>
                                </w:p>
                                <w:p w:rsidR="00AC22DA" w:rsidRPr="00AC22DA" w:rsidRDefault="00AC22D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margin-left:66.6pt;margin-top:8.75pt;width:334.35pt;height:7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" fillcolor="white [3201]" strokeweight=".5pt">
                      <v:textbox>
                        <w:txbxContent>
                          <w:p w:rsidR="00AC22DA" w:rsidRPr="00AC22DA" w:rsidRDefault="00AC22DA" w:rsidP="00AC22DA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</w:pPr>
                            <w:proofErr w:type="spellStart"/>
                            <w:proofErr w:type="gramStart"/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req</w:t>
                            </w:r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.</w:t>
                            </w:r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session</w:t>
                            </w:r>
                            <w:proofErr w:type="gramEnd"/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.</w:t>
                            </w:r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user</w:t>
                            </w:r>
                            <w:proofErr w:type="spellEnd"/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 xml:space="preserve"> = </w:t>
                            </w:r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70C1"/>
                                <w:sz w:val="20"/>
                                <w:szCs w:val="20"/>
                                <w:lang w:eastAsia="it-CH"/>
                              </w:rPr>
                              <w:t>user</w:t>
                            </w:r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;</w:t>
                            </w:r>
                          </w:p>
                          <w:p w:rsidR="00AC22DA" w:rsidRPr="00AC22DA" w:rsidRDefault="00AC22DA" w:rsidP="00AC22DA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</w:pPr>
                            <w:proofErr w:type="spellStart"/>
                            <w:proofErr w:type="gramStart"/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req</w:t>
                            </w:r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.</w:t>
                            </w:r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session</w:t>
                            </w:r>
                            <w:proofErr w:type="gramEnd"/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.</w:t>
                            </w:r>
                            <w:r w:rsidRPr="00AC22DA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0"/>
                                <w:szCs w:val="20"/>
                                <w:lang w:eastAsia="it-CH"/>
                              </w:rPr>
                              <w:t>save</w:t>
                            </w:r>
                            <w:proofErr w:type="spellEnd"/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(</w:t>
                            </w:r>
                            <w:proofErr w:type="spellStart"/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eastAsia="it-CH"/>
                              </w:rPr>
                              <w:t>function</w:t>
                            </w:r>
                            <w:proofErr w:type="spellEnd"/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 xml:space="preserve">() {             </w:t>
                            </w:r>
                          </w:p>
                          <w:p w:rsidR="00AC22DA" w:rsidRPr="00AC22DA" w:rsidRDefault="00AC22DA" w:rsidP="00AC22DA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</w:pPr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 xml:space="preserve">    </w:t>
                            </w:r>
                            <w:r w:rsidRPr="00AC22DA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0"/>
                                <w:szCs w:val="20"/>
                                <w:lang w:eastAsia="it-CH"/>
                              </w:rPr>
                              <w:t>return</w:t>
                            </w:r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res</w:t>
                            </w:r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.</w:t>
                            </w:r>
                            <w:r w:rsidRPr="00AC22DA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0"/>
                                <w:szCs w:val="20"/>
                                <w:lang w:eastAsia="it-CH"/>
                              </w:rPr>
                              <w:t>status</w:t>
                            </w:r>
                            <w:proofErr w:type="spellEnd"/>
                            <w:proofErr w:type="gramEnd"/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(</w:t>
                            </w:r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0"/>
                                <w:szCs w:val="20"/>
                                <w:lang w:eastAsia="it-CH"/>
                              </w:rPr>
                              <w:t>200</w:t>
                            </w:r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).</w:t>
                            </w:r>
                            <w:proofErr w:type="spellStart"/>
                            <w:r w:rsidRPr="00AC22DA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0"/>
                                <w:szCs w:val="20"/>
                                <w:lang w:eastAsia="it-CH"/>
                              </w:rPr>
                              <w:t>redirect</w:t>
                            </w:r>
                            <w:proofErr w:type="spellEnd"/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(</w:t>
                            </w:r>
                            <w:r w:rsidRPr="00AC22D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0"/>
                                <w:szCs w:val="20"/>
                                <w:lang w:eastAsia="it-CH"/>
                              </w:rPr>
                              <w:t>"/home"</w:t>
                            </w:r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);</w:t>
                            </w:r>
                          </w:p>
                          <w:p w:rsidR="00AC22DA" w:rsidRPr="00AC22DA" w:rsidRDefault="00AC22DA" w:rsidP="00AC22DA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</w:pPr>
                            <w:r w:rsidRPr="00AC22D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});</w:t>
                            </w:r>
                          </w:p>
                          <w:p w:rsidR="00AC22DA" w:rsidRPr="00AC22DA" w:rsidRDefault="00AC22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22DA" w:rsidRDefault="00AC22DA" w:rsidP="00434F37">
            <w:pPr>
              <w:rPr>
                <w:rFonts w:ascii="Arial" w:hAnsi="Arial" w:cs="Arial"/>
              </w:rPr>
            </w:pPr>
          </w:p>
          <w:p w:rsidR="00AC22DA" w:rsidRDefault="00AC22DA" w:rsidP="00434F37">
            <w:pPr>
              <w:rPr>
                <w:rFonts w:ascii="Arial" w:hAnsi="Arial" w:cs="Arial"/>
              </w:rPr>
            </w:pPr>
          </w:p>
          <w:p w:rsidR="00AC22DA" w:rsidRDefault="00AC22DA" w:rsidP="00434F37">
            <w:pPr>
              <w:rPr>
                <w:rFonts w:ascii="Arial" w:hAnsi="Arial" w:cs="Arial"/>
              </w:rPr>
            </w:pPr>
          </w:p>
          <w:p w:rsidR="00AC22DA" w:rsidRDefault="00AC22DA" w:rsidP="00434F37">
            <w:pPr>
              <w:rPr>
                <w:rFonts w:ascii="Arial" w:hAnsi="Arial" w:cs="Arial"/>
              </w:rPr>
            </w:pPr>
          </w:p>
          <w:p w:rsidR="00AC22DA" w:rsidRDefault="00AC22DA" w:rsidP="00434F37">
            <w:pPr>
              <w:rPr>
                <w:rFonts w:ascii="Arial" w:hAnsi="Arial" w:cs="Arial"/>
              </w:rPr>
            </w:pPr>
          </w:p>
          <w:p w:rsidR="00AC22DA" w:rsidRDefault="00AC22DA" w:rsidP="00434F37">
            <w:pPr>
              <w:rPr>
                <w:rFonts w:ascii="Arial" w:hAnsi="Arial" w:cs="Arial"/>
              </w:rPr>
            </w:pPr>
          </w:p>
          <w:p w:rsidR="00AC22DA" w:rsidRPr="00AC22DA" w:rsidRDefault="00AC22DA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238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E3F4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review e nuovo sprint planning, continuare collegamento GUI con </w:t>
            </w:r>
            <w:proofErr w:type="spellStart"/>
            <w:r>
              <w:rPr>
                <w:rFonts w:ascii="Arial" w:hAnsi="Arial" w:cs="Arial"/>
              </w:rPr>
              <w:t>controllers</w:t>
            </w:r>
            <w:proofErr w:type="spellEnd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C36" w:rsidRDefault="00576C36" w:rsidP="00DC1A1A">
      <w:pPr>
        <w:spacing w:after="0" w:line="240" w:lineRule="auto"/>
      </w:pPr>
      <w:r>
        <w:separator/>
      </w:r>
    </w:p>
  </w:endnote>
  <w:endnote w:type="continuationSeparator" w:id="0">
    <w:p w:rsidR="00576C36" w:rsidRDefault="00576C3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6C3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C36" w:rsidRDefault="00576C36" w:rsidP="00DC1A1A">
      <w:pPr>
        <w:spacing w:after="0" w:line="240" w:lineRule="auto"/>
      </w:pPr>
      <w:r>
        <w:separator/>
      </w:r>
    </w:p>
  </w:footnote>
  <w:footnote w:type="continuationSeparator" w:id="0">
    <w:p w:rsidR="00576C36" w:rsidRDefault="00576C3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64DD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18C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6C36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3F47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D52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034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350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3841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2DA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FC7"/>
    <w:rsid w:val="00CF2A1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82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18C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42500F"/>
  <w15:docId w15:val="{E054CCB3-8A4C-4C71-B2BB-534C72B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ST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63AB-90E8-4E89-9F50-A0290F2E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STIONALE.dotx</Template>
  <TotalTime>17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12</cp:revision>
  <cp:lastPrinted>2017-03-29T10:57:00Z</cp:lastPrinted>
  <dcterms:created xsi:type="dcterms:W3CDTF">2024-03-01T11:32:00Z</dcterms:created>
  <dcterms:modified xsi:type="dcterms:W3CDTF">2024-03-01T14:29:00Z</dcterms:modified>
</cp:coreProperties>
</file>